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C3442F" w14:textId="47C41815" w:rsidR="00096897" w:rsidRDefault="00096897" w:rsidP="00096897">
      <w:pPr>
        <w:widowControl w:val="0"/>
        <w:adjustRightInd w:val="0"/>
        <w:spacing w:after="0" w:line="360" w:lineRule="auto"/>
        <w:jc w:val="right"/>
        <w:textAlignment w:val="baseline"/>
        <w:rPr>
          <w:rFonts w:ascii="Times New Roman" w:eastAsia="Calibri" w:hAnsi="Times New Roman" w:cs="Times New Roman"/>
          <w:bCs/>
          <w:i/>
          <w:kern w:val="28"/>
        </w:rPr>
      </w:pPr>
      <w:r w:rsidRPr="00353BB8">
        <w:rPr>
          <w:rFonts w:ascii="Times New Roman" w:eastAsia="Calibri" w:hAnsi="Times New Roman" w:cs="Times New Roman"/>
          <w:bCs/>
          <w:i/>
          <w:kern w:val="28"/>
          <w:lang w:val="x-none"/>
        </w:rPr>
        <w:t xml:space="preserve">Załącznik nr </w:t>
      </w:r>
      <w:r w:rsidR="00126D65" w:rsidRPr="00353BB8">
        <w:rPr>
          <w:rFonts w:ascii="Times New Roman" w:eastAsia="Calibri" w:hAnsi="Times New Roman" w:cs="Times New Roman"/>
          <w:bCs/>
          <w:i/>
          <w:kern w:val="28"/>
        </w:rPr>
        <w:t>1 d</w:t>
      </w:r>
      <w:r w:rsidR="00CD36EC" w:rsidRPr="00353BB8">
        <w:rPr>
          <w:rFonts w:ascii="Times New Roman" w:eastAsia="Calibri" w:hAnsi="Times New Roman" w:cs="Times New Roman"/>
          <w:bCs/>
          <w:i/>
          <w:kern w:val="28"/>
        </w:rPr>
        <w:t xml:space="preserve">o </w:t>
      </w:r>
      <w:r w:rsidR="000C6050">
        <w:rPr>
          <w:rFonts w:ascii="Times New Roman" w:eastAsia="Calibri" w:hAnsi="Times New Roman" w:cs="Times New Roman"/>
          <w:bCs/>
          <w:i/>
          <w:kern w:val="28"/>
        </w:rPr>
        <w:t>W</w:t>
      </w:r>
      <w:r w:rsidR="00CD36EC" w:rsidRPr="00353BB8">
        <w:rPr>
          <w:rFonts w:ascii="Times New Roman" w:eastAsia="Calibri" w:hAnsi="Times New Roman" w:cs="Times New Roman"/>
          <w:bCs/>
          <w:i/>
          <w:kern w:val="28"/>
        </w:rPr>
        <w:t>arunków technicznych</w:t>
      </w:r>
    </w:p>
    <w:p w14:paraId="611BA859" w14:textId="77777777" w:rsidR="00353BB8" w:rsidRDefault="00353BB8" w:rsidP="00353BB8">
      <w:pPr>
        <w:widowControl w:val="0"/>
        <w:adjustRightInd w:val="0"/>
        <w:spacing w:after="0" w:line="360" w:lineRule="auto"/>
        <w:textAlignment w:val="baseline"/>
        <w:rPr>
          <w:rFonts w:ascii="Times New Roman" w:eastAsia="Calibri" w:hAnsi="Times New Roman" w:cs="Times New Roman"/>
          <w:bCs/>
          <w:i/>
          <w:kern w:val="28"/>
        </w:rPr>
      </w:pPr>
      <w:r>
        <w:rPr>
          <w:rFonts w:ascii="Times New Roman" w:eastAsia="Calibri" w:hAnsi="Times New Roman" w:cs="Times New Roman"/>
          <w:bCs/>
          <w:i/>
          <w:kern w:val="28"/>
        </w:rPr>
        <w:t>Identyfikator zgłoszenia: …………………………………..</w:t>
      </w:r>
    </w:p>
    <w:p w14:paraId="7D164E6C" w14:textId="77777777" w:rsidR="00353BB8" w:rsidRPr="00353BB8" w:rsidRDefault="00353BB8" w:rsidP="00353BB8">
      <w:pPr>
        <w:widowControl w:val="0"/>
        <w:adjustRightInd w:val="0"/>
        <w:spacing w:after="0" w:line="360" w:lineRule="auto"/>
        <w:textAlignment w:val="baseline"/>
        <w:rPr>
          <w:rFonts w:ascii="Times New Roman" w:eastAsia="Calibri" w:hAnsi="Times New Roman" w:cs="Times New Roman"/>
          <w:bCs/>
          <w:i/>
          <w:kern w:val="28"/>
          <w:lang w:val="x-none"/>
        </w:rPr>
      </w:pPr>
      <w:r>
        <w:rPr>
          <w:rFonts w:ascii="Times New Roman" w:eastAsia="Calibri" w:hAnsi="Times New Roman" w:cs="Times New Roman"/>
          <w:bCs/>
          <w:i/>
          <w:kern w:val="28"/>
        </w:rPr>
        <w:t>Jednostka ewidencyjna: …………………………………..</w:t>
      </w:r>
    </w:p>
    <w:p w14:paraId="5BCB7B3F" w14:textId="77777777" w:rsidR="002C5C80" w:rsidRDefault="002C5C80" w:rsidP="00B45C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43FD06" w14:textId="77777777" w:rsidR="00B45C57" w:rsidRDefault="00CD36EC" w:rsidP="00B45C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nik</w:t>
      </w:r>
      <w:r w:rsidR="00B45C57" w:rsidRPr="00B45C57">
        <w:rPr>
          <w:rFonts w:ascii="Times New Roman" w:hAnsi="Times New Roman" w:cs="Times New Roman"/>
          <w:b/>
          <w:sz w:val="24"/>
          <w:szCs w:val="24"/>
        </w:rPr>
        <w:t xml:space="preserve"> analizy materiałów </w:t>
      </w:r>
      <w:r>
        <w:rPr>
          <w:rFonts w:ascii="Times New Roman" w:hAnsi="Times New Roman" w:cs="Times New Roman"/>
          <w:b/>
          <w:sz w:val="24"/>
          <w:szCs w:val="24"/>
        </w:rPr>
        <w:t>źródłowych GESUT</w:t>
      </w:r>
      <w:r w:rsidR="00B45C57" w:rsidRPr="00B45C5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ela-Siatka"/>
        <w:tblW w:w="14993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1984"/>
        <w:gridCol w:w="1276"/>
        <w:gridCol w:w="851"/>
        <w:gridCol w:w="851"/>
        <w:gridCol w:w="992"/>
        <w:gridCol w:w="1133"/>
        <w:gridCol w:w="3544"/>
        <w:gridCol w:w="2127"/>
      </w:tblGrid>
      <w:tr w:rsidR="00CD36EC" w:rsidRPr="001B4335" w14:paraId="580C8517" w14:textId="77777777" w:rsidTr="00353BB8">
        <w:trPr>
          <w:trHeight w:val="680"/>
        </w:trPr>
        <w:tc>
          <w:tcPr>
            <w:tcW w:w="675" w:type="dxa"/>
          </w:tcPr>
          <w:p w14:paraId="534EA08D" w14:textId="77777777" w:rsidR="00CD36EC" w:rsidRPr="001B4335" w:rsidRDefault="00CD36EC" w:rsidP="00B45C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335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1560" w:type="dxa"/>
            <w:vAlign w:val="center"/>
          </w:tcPr>
          <w:p w14:paraId="0A72251B" w14:textId="77777777" w:rsidR="00CD36EC" w:rsidRPr="001B4335" w:rsidRDefault="00CD36EC" w:rsidP="00B45C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r KERG/ID zgłoszenia prac geodezyjnych</w:t>
            </w:r>
          </w:p>
        </w:tc>
        <w:tc>
          <w:tcPr>
            <w:tcW w:w="1984" w:type="dxa"/>
            <w:vAlign w:val="center"/>
          </w:tcPr>
          <w:p w14:paraId="58063527" w14:textId="77777777" w:rsidR="00CD36EC" w:rsidRPr="001B4335" w:rsidRDefault="00CD36EC" w:rsidP="00353BB8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dzaj</w:t>
            </w:r>
            <w:r w:rsidRPr="001B4335">
              <w:rPr>
                <w:rFonts w:ascii="Times New Roman" w:hAnsi="Times New Roman" w:cs="Times New Roman"/>
                <w:sz w:val="20"/>
                <w:szCs w:val="20"/>
              </w:rPr>
              <w:t xml:space="preserve"> materiału</w:t>
            </w:r>
            <w:r w:rsidR="00353BB8">
              <w:rPr>
                <w:rFonts w:ascii="Times New Roman" w:hAnsi="Times New Roman" w:cs="Times New Roman"/>
                <w:sz w:val="20"/>
                <w:szCs w:val="20"/>
              </w:rPr>
              <w:t xml:space="preserve"> – opis celu pracy geodezyjnej</w:t>
            </w:r>
          </w:p>
        </w:tc>
        <w:tc>
          <w:tcPr>
            <w:tcW w:w="1276" w:type="dxa"/>
          </w:tcPr>
          <w:p w14:paraId="013209CA" w14:textId="77777777" w:rsidR="00353BB8" w:rsidRDefault="00CD36EC" w:rsidP="001B4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kład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spółrzęd</w:t>
            </w:r>
            <w:proofErr w:type="spellEnd"/>
            <w:r w:rsidR="00353B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77AE3E15" w14:textId="77777777" w:rsidR="00CD36EC" w:rsidRPr="001B4335" w:rsidRDefault="00CD36EC" w:rsidP="001B4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ych</w:t>
            </w:r>
            <w:proofErr w:type="spellEnd"/>
          </w:p>
        </w:tc>
        <w:tc>
          <w:tcPr>
            <w:tcW w:w="851" w:type="dxa"/>
          </w:tcPr>
          <w:p w14:paraId="72909234" w14:textId="77777777" w:rsidR="00CD36EC" w:rsidRPr="001B4335" w:rsidRDefault="00353BB8" w:rsidP="001B4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mer sekcji mapy zasadniczej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y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-wys.</w:t>
            </w:r>
          </w:p>
        </w:tc>
        <w:tc>
          <w:tcPr>
            <w:tcW w:w="2976" w:type="dxa"/>
            <w:gridSpan w:val="3"/>
            <w:vAlign w:val="center"/>
          </w:tcPr>
          <w:p w14:paraId="2F45D3E5" w14:textId="77777777" w:rsidR="00353BB8" w:rsidRDefault="00CD36EC" w:rsidP="001B4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335">
              <w:rPr>
                <w:rFonts w:ascii="Times New Roman" w:hAnsi="Times New Roman" w:cs="Times New Roman"/>
                <w:sz w:val="20"/>
                <w:szCs w:val="20"/>
              </w:rPr>
              <w:t>Materiał nadaje się</w:t>
            </w:r>
          </w:p>
          <w:p w14:paraId="24DECD89" w14:textId="77777777" w:rsidR="00CD36EC" w:rsidRPr="001B4335" w:rsidRDefault="00CD36EC" w:rsidP="001B4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335">
              <w:rPr>
                <w:rFonts w:ascii="Times New Roman" w:hAnsi="Times New Roman" w:cs="Times New Roman"/>
                <w:sz w:val="20"/>
                <w:szCs w:val="20"/>
              </w:rPr>
              <w:t xml:space="preserve"> do wykorzystania:</w:t>
            </w:r>
          </w:p>
        </w:tc>
        <w:tc>
          <w:tcPr>
            <w:tcW w:w="3544" w:type="dxa"/>
            <w:vAlign w:val="center"/>
          </w:tcPr>
          <w:p w14:paraId="127FD657" w14:textId="77777777" w:rsidR="00CD36EC" w:rsidRPr="001B4335" w:rsidRDefault="00CD36EC" w:rsidP="005C5B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kreślenie zakresu wykorzystania materiału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w przypadku, gdy materiał nadaje się do wykorzystania w części lub uzasadnienie uznania materiału za nieprzydatny do wykorzystania </w:t>
            </w:r>
          </w:p>
        </w:tc>
        <w:tc>
          <w:tcPr>
            <w:tcW w:w="2127" w:type="dxa"/>
            <w:vAlign w:val="center"/>
          </w:tcPr>
          <w:p w14:paraId="4D4E8BB7" w14:textId="77777777" w:rsidR="00353BB8" w:rsidRDefault="00CD36EC" w:rsidP="00353B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61">
              <w:rPr>
                <w:rFonts w:ascii="Times New Roman" w:hAnsi="Times New Roman" w:cs="Times New Roman"/>
                <w:sz w:val="20"/>
                <w:szCs w:val="20"/>
              </w:rPr>
              <w:t xml:space="preserve">Uzgodnienia </w:t>
            </w:r>
          </w:p>
          <w:p w14:paraId="5952C997" w14:textId="77777777" w:rsidR="00CD36EC" w:rsidRPr="001D4C61" w:rsidRDefault="00CD36EC" w:rsidP="00353B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61">
              <w:rPr>
                <w:rFonts w:ascii="Times New Roman" w:hAnsi="Times New Roman" w:cs="Times New Roman"/>
                <w:sz w:val="20"/>
                <w:szCs w:val="20"/>
              </w:rPr>
              <w:t xml:space="preserve">z </w:t>
            </w:r>
            <w:r w:rsidR="00353BB8">
              <w:rPr>
                <w:rFonts w:ascii="Times New Roman" w:hAnsi="Times New Roman" w:cs="Times New Roman"/>
                <w:sz w:val="20"/>
                <w:szCs w:val="20"/>
              </w:rPr>
              <w:t>Zamawiającym</w:t>
            </w:r>
          </w:p>
        </w:tc>
      </w:tr>
      <w:tr w:rsidR="00CD36EC" w:rsidRPr="001B4335" w14:paraId="04931968" w14:textId="77777777" w:rsidTr="00353BB8">
        <w:trPr>
          <w:trHeight w:val="567"/>
        </w:trPr>
        <w:tc>
          <w:tcPr>
            <w:tcW w:w="675" w:type="dxa"/>
          </w:tcPr>
          <w:p w14:paraId="735A9806" w14:textId="77777777" w:rsidR="00CD36EC" w:rsidRPr="001B4335" w:rsidRDefault="00CD36EC" w:rsidP="00B45C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14:paraId="758701C2" w14:textId="77777777" w:rsidR="00CD36EC" w:rsidRPr="001B4335" w:rsidRDefault="00CD36EC" w:rsidP="00B45C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575B58C0" w14:textId="77777777" w:rsidR="00CD36EC" w:rsidRPr="001B4335" w:rsidRDefault="00CD36EC" w:rsidP="00B45C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66689F88" w14:textId="77777777" w:rsidR="00CD36EC" w:rsidRPr="001B4335" w:rsidRDefault="00CD36EC" w:rsidP="00B45C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6BCFFD1" w14:textId="77777777" w:rsidR="00CD36EC" w:rsidRPr="001B4335" w:rsidRDefault="00CD36EC" w:rsidP="00B45C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BAEE5D8" w14:textId="77777777" w:rsidR="00CD36EC" w:rsidRPr="001B4335" w:rsidRDefault="00CD36EC" w:rsidP="00B45C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335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992" w:type="dxa"/>
            <w:vAlign w:val="center"/>
          </w:tcPr>
          <w:p w14:paraId="6FB45F0A" w14:textId="77777777" w:rsidR="00CD36EC" w:rsidRPr="001B4335" w:rsidRDefault="00CD36EC" w:rsidP="00B45C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335">
              <w:rPr>
                <w:rFonts w:ascii="Times New Roman" w:hAnsi="Times New Roman" w:cs="Times New Roman"/>
                <w:sz w:val="20"/>
                <w:szCs w:val="20"/>
              </w:rPr>
              <w:t>w części</w:t>
            </w:r>
          </w:p>
        </w:tc>
        <w:tc>
          <w:tcPr>
            <w:tcW w:w="1133" w:type="dxa"/>
            <w:vAlign w:val="center"/>
          </w:tcPr>
          <w:p w14:paraId="75AEFF16" w14:textId="77777777" w:rsidR="00CD36EC" w:rsidRPr="001B4335" w:rsidRDefault="00CD36EC" w:rsidP="00B45C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335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  <w:tc>
          <w:tcPr>
            <w:tcW w:w="3544" w:type="dxa"/>
          </w:tcPr>
          <w:p w14:paraId="557CE3F4" w14:textId="77777777" w:rsidR="00CD36EC" w:rsidRPr="001B4335" w:rsidRDefault="00CD36EC" w:rsidP="00B45C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14:paraId="3341F650" w14:textId="77777777" w:rsidR="00CD36EC" w:rsidRPr="001B4335" w:rsidRDefault="00CD36EC" w:rsidP="00B45C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D36EC" w:rsidRPr="001B4335" w14:paraId="6025334E" w14:textId="77777777" w:rsidTr="00353BB8">
        <w:trPr>
          <w:trHeight w:val="567"/>
        </w:trPr>
        <w:tc>
          <w:tcPr>
            <w:tcW w:w="675" w:type="dxa"/>
          </w:tcPr>
          <w:p w14:paraId="1A42630E" w14:textId="77777777" w:rsidR="00CD36EC" w:rsidRPr="001B4335" w:rsidRDefault="00CD36EC" w:rsidP="00B45C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14:paraId="7FDED35E" w14:textId="77777777" w:rsidR="00CD36EC" w:rsidRPr="001B4335" w:rsidRDefault="00CD36EC" w:rsidP="00B45C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225FC1B3" w14:textId="77777777" w:rsidR="00CD36EC" w:rsidRPr="001B4335" w:rsidRDefault="00CD36EC" w:rsidP="00B45C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4E96AFF1" w14:textId="77777777" w:rsidR="00CD36EC" w:rsidRPr="001B4335" w:rsidRDefault="00CD36EC" w:rsidP="00B45C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05E88812" w14:textId="77777777" w:rsidR="00CD36EC" w:rsidRPr="001B4335" w:rsidRDefault="00CD36EC" w:rsidP="00B45C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44B8D402" w14:textId="77777777" w:rsidR="00CD36EC" w:rsidRPr="001B4335" w:rsidRDefault="00CD36EC" w:rsidP="00B45C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01AA36C8" w14:textId="77777777" w:rsidR="00CD36EC" w:rsidRPr="001B4335" w:rsidRDefault="00CD36EC" w:rsidP="00B45C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</w:tcPr>
          <w:p w14:paraId="7A045944" w14:textId="77777777" w:rsidR="00CD36EC" w:rsidRPr="001B4335" w:rsidRDefault="00CD36EC" w:rsidP="00B45C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14:paraId="13E171E7" w14:textId="77777777" w:rsidR="00CD36EC" w:rsidRPr="001B4335" w:rsidRDefault="00CD36EC" w:rsidP="00B45C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14:paraId="4ADB7506" w14:textId="77777777" w:rsidR="00CD36EC" w:rsidRPr="001B4335" w:rsidRDefault="00CD36EC" w:rsidP="00B45C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D36EC" w:rsidRPr="001B4335" w14:paraId="74BE8149" w14:textId="77777777" w:rsidTr="00353BB8">
        <w:trPr>
          <w:trHeight w:val="567"/>
        </w:trPr>
        <w:tc>
          <w:tcPr>
            <w:tcW w:w="675" w:type="dxa"/>
          </w:tcPr>
          <w:p w14:paraId="0E2E2629" w14:textId="77777777" w:rsidR="00CD36EC" w:rsidRPr="001B4335" w:rsidRDefault="00CD36EC" w:rsidP="00B45C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14:paraId="1B7A98D0" w14:textId="77777777" w:rsidR="00CD36EC" w:rsidRPr="001B4335" w:rsidRDefault="00CD36EC" w:rsidP="00B45C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49451397" w14:textId="77777777" w:rsidR="00CD36EC" w:rsidRPr="001B4335" w:rsidRDefault="00CD36EC" w:rsidP="00B45C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7A0D7240" w14:textId="77777777" w:rsidR="00CD36EC" w:rsidRPr="001B4335" w:rsidRDefault="00CD36EC" w:rsidP="00B45C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70E4FEC1" w14:textId="77777777" w:rsidR="00CD36EC" w:rsidRPr="001B4335" w:rsidRDefault="00CD36EC" w:rsidP="00B45C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1C0E158C" w14:textId="77777777" w:rsidR="00CD36EC" w:rsidRPr="001B4335" w:rsidRDefault="00CD36EC" w:rsidP="00B45C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635D50D5" w14:textId="77777777" w:rsidR="00CD36EC" w:rsidRPr="001B4335" w:rsidRDefault="00CD36EC" w:rsidP="00B45C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</w:tcPr>
          <w:p w14:paraId="0DF2E555" w14:textId="77777777" w:rsidR="00CD36EC" w:rsidRPr="001B4335" w:rsidRDefault="00CD36EC" w:rsidP="00B45C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14:paraId="3A549B36" w14:textId="77777777" w:rsidR="00CD36EC" w:rsidRPr="001B4335" w:rsidRDefault="00CD36EC" w:rsidP="00B45C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14:paraId="5AD33C55" w14:textId="77777777" w:rsidR="00CD36EC" w:rsidRPr="001B4335" w:rsidRDefault="00CD36EC" w:rsidP="00B45C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D36EC" w:rsidRPr="001B4335" w14:paraId="5D8F49B5" w14:textId="77777777" w:rsidTr="00353BB8">
        <w:trPr>
          <w:trHeight w:val="567"/>
        </w:trPr>
        <w:tc>
          <w:tcPr>
            <w:tcW w:w="675" w:type="dxa"/>
          </w:tcPr>
          <w:p w14:paraId="4B72C9C0" w14:textId="77777777" w:rsidR="00CD36EC" w:rsidRPr="001B4335" w:rsidRDefault="00CD36EC" w:rsidP="00B45C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14:paraId="0DB2AAE3" w14:textId="77777777" w:rsidR="00CD36EC" w:rsidRPr="001B4335" w:rsidRDefault="00CD36EC" w:rsidP="00B45C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1A527BAB" w14:textId="77777777" w:rsidR="00CD36EC" w:rsidRPr="001B4335" w:rsidRDefault="00CD36EC" w:rsidP="00B45C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695F013F" w14:textId="77777777" w:rsidR="00CD36EC" w:rsidRPr="001B4335" w:rsidRDefault="00CD36EC" w:rsidP="00B45C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7CBFBB94" w14:textId="77777777" w:rsidR="00CD36EC" w:rsidRPr="001B4335" w:rsidRDefault="00CD36EC" w:rsidP="00B45C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628C19F8" w14:textId="77777777" w:rsidR="00CD36EC" w:rsidRPr="001B4335" w:rsidRDefault="00CD36EC" w:rsidP="00B45C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33CD2D04" w14:textId="77777777" w:rsidR="00CD36EC" w:rsidRPr="001B4335" w:rsidRDefault="00CD36EC" w:rsidP="00B45C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</w:tcPr>
          <w:p w14:paraId="6144B7D6" w14:textId="77777777" w:rsidR="00CD36EC" w:rsidRPr="001B4335" w:rsidRDefault="00CD36EC" w:rsidP="00B45C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14:paraId="244D6E3A" w14:textId="77777777" w:rsidR="00CD36EC" w:rsidRPr="001B4335" w:rsidRDefault="00CD36EC" w:rsidP="00B45C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14:paraId="498A669C" w14:textId="77777777" w:rsidR="00CD36EC" w:rsidRPr="001B4335" w:rsidRDefault="00CD36EC" w:rsidP="00B45C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D36EC" w:rsidRPr="001B4335" w14:paraId="1DF8EC5D" w14:textId="77777777" w:rsidTr="00353BB8">
        <w:trPr>
          <w:trHeight w:val="567"/>
        </w:trPr>
        <w:tc>
          <w:tcPr>
            <w:tcW w:w="675" w:type="dxa"/>
          </w:tcPr>
          <w:p w14:paraId="5D0B9931" w14:textId="77777777" w:rsidR="00CD36EC" w:rsidRPr="001B4335" w:rsidRDefault="00CD36EC" w:rsidP="00B45C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14:paraId="2100D0FB" w14:textId="77777777" w:rsidR="00CD36EC" w:rsidRPr="001B4335" w:rsidRDefault="00CD36EC" w:rsidP="00B45C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375E0167" w14:textId="77777777" w:rsidR="00CD36EC" w:rsidRPr="001B4335" w:rsidRDefault="00CD36EC" w:rsidP="00B45C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2C68AC8D" w14:textId="77777777" w:rsidR="00CD36EC" w:rsidRPr="001B4335" w:rsidRDefault="00CD36EC" w:rsidP="00B45C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46B078C9" w14:textId="77777777" w:rsidR="00CD36EC" w:rsidRPr="001B4335" w:rsidRDefault="00CD36EC" w:rsidP="00B45C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7B168F82" w14:textId="77777777" w:rsidR="00CD36EC" w:rsidRPr="001B4335" w:rsidRDefault="00CD36EC" w:rsidP="00B45C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2B8C5BEC" w14:textId="77777777" w:rsidR="00CD36EC" w:rsidRPr="001B4335" w:rsidRDefault="00CD36EC" w:rsidP="00B45C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</w:tcPr>
          <w:p w14:paraId="42AF4394" w14:textId="77777777" w:rsidR="00CD36EC" w:rsidRPr="001B4335" w:rsidRDefault="00CD36EC" w:rsidP="00B45C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14:paraId="58C04C3F" w14:textId="77777777" w:rsidR="00CD36EC" w:rsidRPr="001B4335" w:rsidRDefault="00CD36EC" w:rsidP="00B45C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14:paraId="6439F1AA" w14:textId="77777777" w:rsidR="00CD36EC" w:rsidRPr="001B4335" w:rsidRDefault="00CD36EC" w:rsidP="00B45C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71906AF2" w14:textId="77777777" w:rsidR="00B45C57" w:rsidRDefault="00B45C57" w:rsidP="00B45C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63CAD6" w14:textId="77777777" w:rsidR="005C5BB3" w:rsidRDefault="005C5BB3" w:rsidP="005C5BB3">
      <w:pPr>
        <w:rPr>
          <w:rFonts w:ascii="Times New Roman" w:hAnsi="Times New Roman" w:cs="Times New Roman"/>
          <w:sz w:val="24"/>
          <w:szCs w:val="24"/>
        </w:rPr>
      </w:pPr>
      <w:r w:rsidRPr="005C5BB3">
        <w:rPr>
          <w:rFonts w:ascii="Times New Roman" w:hAnsi="Times New Roman" w:cs="Times New Roman"/>
          <w:sz w:val="24"/>
          <w:szCs w:val="24"/>
        </w:rPr>
        <w:t xml:space="preserve">Analizę przeprowadził </w:t>
      </w:r>
      <w:r>
        <w:rPr>
          <w:rFonts w:ascii="Times New Roman" w:hAnsi="Times New Roman" w:cs="Times New Roman"/>
          <w:sz w:val="24"/>
          <w:szCs w:val="24"/>
        </w:rPr>
        <w:t>w okresie od …………….. do ……………………</w:t>
      </w:r>
    </w:p>
    <w:p w14:paraId="2B695693" w14:textId="77777777" w:rsidR="005C5BB3" w:rsidRDefault="005C5BB3" w:rsidP="005C5B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5BB3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……………………., nr uprawnień …………………………….,</w:t>
      </w:r>
    </w:p>
    <w:p w14:paraId="032B0F49" w14:textId="77777777" w:rsidR="005C5BB3" w:rsidRPr="005C5BB3" w:rsidRDefault="005C5BB3" w:rsidP="005C5BB3">
      <w:pPr>
        <w:spacing w:after="0" w:line="240" w:lineRule="auto"/>
        <w:ind w:right="11027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/ </w:t>
      </w:r>
      <w:r>
        <w:rPr>
          <w:rFonts w:ascii="Times New Roman" w:hAnsi="Times New Roman" w:cs="Times New Roman"/>
          <w:sz w:val="20"/>
          <w:szCs w:val="20"/>
        </w:rPr>
        <w:t>imię i nazwisko/</w:t>
      </w:r>
    </w:p>
    <w:p w14:paraId="25F61ABE" w14:textId="77777777" w:rsidR="00353BB8" w:rsidRDefault="00353BB8" w:rsidP="005C5BB3">
      <w:pPr>
        <w:spacing w:after="0"/>
        <w:ind w:right="6917"/>
        <w:jc w:val="center"/>
        <w:rPr>
          <w:rFonts w:ascii="Times New Roman" w:hAnsi="Times New Roman" w:cs="Times New Roman"/>
          <w:sz w:val="24"/>
          <w:szCs w:val="24"/>
        </w:rPr>
      </w:pPr>
    </w:p>
    <w:p w14:paraId="6D6CBFD8" w14:textId="77777777" w:rsidR="005C5BB3" w:rsidRDefault="005C5BB3" w:rsidP="005C5BB3">
      <w:pPr>
        <w:spacing w:after="0"/>
        <w:ind w:right="691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14:paraId="0008A3A1" w14:textId="77777777" w:rsidR="005C5BB3" w:rsidRDefault="005C5BB3" w:rsidP="002C5C80">
      <w:pPr>
        <w:spacing w:after="0"/>
        <w:ind w:right="691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0"/>
          <w:szCs w:val="20"/>
        </w:rPr>
        <w:t>podpis</w:t>
      </w:r>
      <w:r w:rsidR="0027358D">
        <w:rPr>
          <w:rFonts w:ascii="Times New Roman" w:hAnsi="Times New Roman" w:cs="Times New Roman"/>
          <w:sz w:val="20"/>
          <w:szCs w:val="20"/>
        </w:rPr>
        <w:t>/</w:t>
      </w:r>
    </w:p>
    <w:p w14:paraId="667A092A" w14:textId="77777777" w:rsidR="00CD36EC" w:rsidRPr="002C5C80" w:rsidRDefault="00CD36EC" w:rsidP="002C5C80">
      <w:pPr>
        <w:spacing w:after="0"/>
        <w:ind w:right="6917"/>
        <w:jc w:val="center"/>
        <w:rPr>
          <w:rFonts w:ascii="Times New Roman" w:hAnsi="Times New Roman" w:cs="Times New Roman"/>
          <w:i/>
          <w:sz w:val="20"/>
          <w:szCs w:val="20"/>
        </w:rPr>
      </w:pPr>
    </w:p>
    <w:sectPr w:rsidR="00CD36EC" w:rsidRPr="002C5C80" w:rsidSect="00353BB8">
      <w:footerReference w:type="default" r:id="rId7"/>
      <w:pgSz w:w="16838" w:h="11906" w:orient="landscape"/>
      <w:pgMar w:top="851" w:right="119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4F931E" w14:textId="77777777" w:rsidR="004E7334" w:rsidRDefault="004E7334" w:rsidP="00B45C57">
      <w:pPr>
        <w:spacing w:after="0" w:line="240" w:lineRule="auto"/>
      </w:pPr>
      <w:r>
        <w:separator/>
      </w:r>
    </w:p>
  </w:endnote>
  <w:endnote w:type="continuationSeparator" w:id="0">
    <w:p w14:paraId="498043CD" w14:textId="77777777" w:rsidR="004E7334" w:rsidRDefault="004E7334" w:rsidP="00B45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23761702"/>
      <w:docPartObj>
        <w:docPartGallery w:val="Page Numbers (Bottom of Page)"/>
        <w:docPartUnique/>
      </w:docPartObj>
    </w:sdtPr>
    <w:sdtEndPr/>
    <w:sdtContent>
      <w:p w14:paraId="67F58AC4" w14:textId="77777777" w:rsidR="00096897" w:rsidRDefault="0009689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3BB8">
          <w:rPr>
            <w:noProof/>
          </w:rPr>
          <w:t>1</w:t>
        </w:r>
        <w:r>
          <w:fldChar w:fldCharType="end"/>
        </w:r>
      </w:p>
    </w:sdtContent>
  </w:sdt>
  <w:p w14:paraId="51D978F0" w14:textId="77777777" w:rsidR="00096897" w:rsidRDefault="000968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C8937F" w14:textId="77777777" w:rsidR="004E7334" w:rsidRDefault="004E7334" w:rsidP="00B45C57">
      <w:pPr>
        <w:spacing w:after="0" w:line="240" w:lineRule="auto"/>
      </w:pPr>
      <w:r>
        <w:separator/>
      </w:r>
    </w:p>
  </w:footnote>
  <w:footnote w:type="continuationSeparator" w:id="0">
    <w:p w14:paraId="2B6DA8AA" w14:textId="77777777" w:rsidR="004E7334" w:rsidRDefault="004E7334" w:rsidP="00B45C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5C57"/>
    <w:rsid w:val="00096897"/>
    <w:rsid w:val="00097D0E"/>
    <w:rsid w:val="000C6050"/>
    <w:rsid w:val="00126D65"/>
    <w:rsid w:val="001B4335"/>
    <w:rsid w:val="001D4C61"/>
    <w:rsid w:val="0027358D"/>
    <w:rsid w:val="002C5C80"/>
    <w:rsid w:val="00353BB8"/>
    <w:rsid w:val="003B1942"/>
    <w:rsid w:val="004E7334"/>
    <w:rsid w:val="005C5BB3"/>
    <w:rsid w:val="0064507F"/>
    <w:rsid w:val="006E53DE"/>
    <w:rsid w:val="00765CE7"/>
    <w:rsid w:val="00931921"/>
    <w:rsid w:val="009E6638"/>
    <w:rsid w:val="00AF718F"/>
    <w:rsid w:val="00B45C57"/>
    <w:rsid w:val="00CD3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8BBE9"/>
  <w15:docId w15:val="{998069EE-084E-426F-967F-20CBD0D82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45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5C5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5C5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5C5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968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6897"/>
  </w:style>
  <w:style w:type="paragraph" w:styleId="Stopka">
    <w:name w:val="footer"/>
    <w:basedOn w:val="Normalny"/>
    <w:link w:val="StopkaZnak"/>
    <w:uiPriority w:val="99"/>
    <w:unhideWhenUsed/>
    <w:rsid w:val="000968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68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3E6355-C6AA-466E-A626-C53EA8BB0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11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adzio</dc:creator>
  <cp:lastModifiedBy>Renata Siwak</cp:lastModifiedBy>
  <cp:revision>5</cp:revision>
  <cp:lastPrinted>2021-03-12T07:54:00Z</cp:lastPrinted>
  <dcterms:created xsi:type="dcterms:W3CDTF">2016-07-01T11:13:00Z</dcterms:created>
  <dcterms:modified xsi:type="dcterms:W3CDTF">2021-03-12T07:54:00Z</dcterms:modified>
</cp:coreProperties>
</file>